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re are the revised Japanese practice questions:</w:t>
        <w:br/>
        <w:br/>
        <w:t>1. （＿＿＿）の　ことばは　ひらがなで　どう　かきますか。</w:t>
      </w:r>
    </w:p>
    <w:p>
      <w:r>
        <w:t>1・2・3・4から　いちばん　いいものを　ひとつ　えらんで　ください。</w:t>
      </w:r>
    </w:p>
    <w:p>
      <w:r>
        <w:t xml:space="preserve">「寂しい」  </w:t>
        <w:br/>
        <w:t xml:space="preserve">1. さみしい  </w:t>
        <w:br/>
        <w:t xml:space="preserve">2. さびしい  </w:t>
        <w:br/>
        <w:t xml:space="preserve">3. さむしい  </w:t>
        <w:br/>
        <w:t xml:space="preserve">4. さびし  </w:t>
        <w:br/>
        <w:br/>
        <w:t>2. （＿＿＿）の　ぶんと　だいたい　おなじ　いみの　ぶんが　あります。</w:t>
      </w:r>
    </w:p>
    <w:p>
      <w:r>
        <w:t>1・2・3・4から　ひとつ　えらんで　ください。</w:t>
      </w:r>
    </w:p>
    <w:p>
      <w:r>
        <w:t>あの　映画は、つまらなかった。</w:t>
      </w:r>
    </w:p>
    <w:p>
      <w:r>
        <w:t>1. あの　映画は、　面白かった。</w:t>
      </w:r>
    </w:p>
    <w:p>
      <w:r>
        <w:t>2. あの　映画は、　楽しかった。</w:t>
      </w:r>
    </w:p>
    <w:p>
      <w:r>
        <w:t>3. あの　映画は、　退屈だった。</w:t>
      </w:r>
    </w:p>
    <w:p>
      <w:r>
        <w:t>4. あの　映画は、　感動的だった。</w:t>
      </w:r>
    </w:p>
    <w:p>
      <w:r>
        <w:t>3. （＿＿＿）の　ぶんと　だいたい　おなじ　いみの　ぶんが　あります。</w:t>
      </w:r>
    </w:p>
    <w:p>
      <w:r>
        <w:t>1・2・3・4から　ひとつ　えらんで　ください。</w:t>
      </w:r>
    </w:p>
    <w:p>
      <w:r>
        <w:t>母に　手紙を　書きました。</w:t>
      </w:r>
    </w:p>
    <w:p>
      <w:r>
        <w:t>1. 母に　メールを　送りました。</w:t>
      </w:r>
    </w:p>
    <w:p>
      <w:r>
        <w:t>2. 母に　電話を　しました。</w:t>
      </w:r>
    </w:p>
    <w:p>
      <w:r>
        <w:t>3. 母に　会いました。</w:t>
      </w:r>
    </w:p>
    <w:p>
      <w:r>
        <w:t>4. 母に　話しました。</w:t>
      </w:r>
    </w:p>
    <w:p>
      <w:r>
        <w:t>4. つぎの　ことばの　つかいかたで　いちばん　いい　ものを　1・2・3・4から　ひとつ　えらんで　ください。</w:t>
      </w:r>
    </w:p>
    <w:p>
      <w:r>
        <w:t xml:space="preserve">わかる  </w:t>
        <w:br/>
        <w:t>1. その　映画の　話が　わからない。</w:t>
      </w:r>
    </w:p>
    <w:p>
      <w:r>
        <w:t>2. その　映画を　わからない。</w:t>
      </w:r>
    </w:p>
    <w:p>
      <w:r>
        <w:t>3. その　映画が　わかる。</w:t>
      </w:r>
    </w:p>
    <w:p>
      <w:r>
        <w:t>4. その　映画で　わかる。</w:t>
      </w:r>
    </w:p>
    <w:p>
      <w:r>
        <w:t>5. つぎの　ことばの　つかいかたで　いちばん　いい　ものを　1・2・3・4から　ひとつ　えらんで　ください。</w:t>
      </w:r>
    </w:p>
    <w:p>
      <w:r>
        <w:t xml:space="preserve">お礼  </w:t>
        <w:br/>
        <w:t>1. 友達に　お礼を　言う。</w:t>
      </w:r>
    </w:p>
    <w:p>
      <w:r>
        <w:t>2. 友達に　お礼を　する。</w:t>
      </w:r>
    </w:p>
    <w:p>
      <w:r>
        <w:t>3. 友達に　お礼を　あげる。</w:t>
      </w:r>
    </w:p>
    <w:p>
      <w:r>
        <w:t>4. 友達に　お礼を　もらう。</w:t>
      </w:r>
    </w:p>
    <w:p>
      <w:r>
        <w:t>6. （＿＿＿）に　何を　入れますか。</w:t>
      </w:r>
    </w:p>
    <w:p>
      <w:r>
        <w:t>1・2・3・4から　いちばん　いい　ものを　ひとつ　えらんで　ください。</w:t>
      </w:r>
    </w:p>
    <w:p>
      <w:r>
        <w:t>今日は　時間が　ないので、（＿＿＿）　行きます。</w:t>
      </w:r>
    </w:p>
    <w:p>
      <w:r>
        <w:t xml:space="preserve">1. 早く  </w:t>
        <w:br/>
        <w:t xml:space="preserve">2. 早くて  </w:t>
        <w:br/>
        <w:t xml:space="preserve">3. 早ければ  </w:t>
        <w:br/>
        <w:t xml:space="preserve">4. 早くない  </w:t>
        <w:br/>
        <w:br/>
        <w:t>7. （＿＿＿）に　何を　入れますか。</w:t>
      </w:r>
    </w:p>
    <w:p>
      <w:r>
        <w:t>1・2・3・4から　いちばん　いい　ものを　ひとつ　えらんで　ください。</w:t>
      </w:r>
    </w:p>
    <w:p>
      <w:r>
        <w:t>昨日は　雨が　降って　（＿＿＿）。</w:t>
      </w:r>
    </w:p>
    <w:p>
      <w:r>
        <w:t xml:space="preserve">1. いました  </w:t>
        <w:br/>
        <w:t xml:space="preserve">2. いませんでした  </w:t>
        <w:br/>
        <w:t xml:space="preserve">3. いない  </w:t>
        <w:br/>
        <w:t xml:space="preserve">4. いる  </w:t>
        <w:br/>
        <w:br/>
        <w:t>8. （＿＿＿）に　何を　入れますか。</w:t>
      </w:r>
    </w:p>
    <w:p>
      <w:r>
        <w:t>1・2・3・4から　いちばん　いい　ものを　ひとつ　えらんで　ください。</w:t>
      </w:r>
    </w:p>
    <w:p>
      <w:r>
        <w:t>彼は　いつも　（＿＿＿）　います。</w:t>
      </w:r>
    </w:p>
    <w:p>
      <w:r>
        <w:t xml:space="preserve">1. 笑って  </w:t>
        <w:br/>
        <w:t xml:space="preserve">2. 笑う  </w:t>
        <w:br/>
        <w:t xml:space="preserve">3. 笑った  </w:t>
        <w:br/>
        <w:t xml:space="preserve">4. 笑い  </w:t>
        <w:br/>
        <w:br/>
        <w:t>9. （＿＿＿）に　何を　入れますか。</w:t>
      </w:r>
    </w:p>
    <w:p>
      <w:r>
        <w:t>1・2・3・4から　いちばん　いい　ものを　ひとつ　えらんで　ください。</w:t>
      </w:r>
    </w:p>
    <w:p>
      <w:r>
        <w:t>この　問題は　（＿＿＿）　難しいです。</w:t>
      </w:r>
    </w:p>
    <w:p>
      <w:r>
        <w:t xml:space="preserve">1. とても  </w:t>
        <w:br/>
        <w:t xml:space="preserve">2. すこし  </w:t>
        <w:br/>
        <w:t xml:space="preserve">3. あまり  </w:t>
        <w:br/>
        <w:t xml:space="preserve">4. まったく  </w:t>
        <w:br/>
        <w:br/>
        <w:t>10. （＿＿＿）に　何を　入れますか。</w:t>
      </w:r>
    </w:p>
    <w:p>
      <w:r>
        <w:t>1・2・3・4から　いちばん　いい　ものを　ひとつ　えらんで　ください。</w:t>
      </w:r>
    </w:p>
    <w:p>
      <w:r>
        <w:t>彼は　日本に　（＿＿＿）　ことが　あります。</w:t>
      </w:r>
    </w:p>
    <w:p>
      <w:r>
        <w:t xml:space="preserve">1. 行った  </w:t>
        <w:br/>
        <w:t xml:space="preserve">2. 行く  </w:t>
        <w:br/>
        <w:t xml:space="preserve">3. 行って  </w:t>
        <w:br/>
        <w:t xml:space="preserve">4. 行かない  </w:t>
        <w:br/>
        <w:br/>
        <w:t>11. （＿＿＿）の　ことばは　ひらがなで　どう　かきますか。</w:t>
      </w:r>
    </w:p>
    <w:p>
      <w:r>
        <w:t>1・2・3・4から　いちばん　いいものを　ひとつ　えらんで　ください。</w:t>
      </w:r>
    </w:p>
    <w:p>
      <w:r>
        <w:t xml:space="preserve">「紅葉」  </w:t>
        <w:br/>
        <w:t xml:space="preserve">1. こうよう  </w:t>
        <w:br/>
        <w:t xml:space="preserve">2. もみじ  </w:t>
        <w:br/>
        <w:t xml:space="preserve">3. こうよ  </w:t>
        <w:br/>
        <w:t xml:space="preserve">4. もみじい  </w:t>
        <w:br/>
        <w:br/>
        <w:t>12. （＿＿＿）の　ぶんと　だいたい　おなじ　いみの　ぶんが　あります。</w:t>
      </w:r>
    </w:p>
    <w:p>
      <w:r>
        <w:t>1・2・3・4から　ひとつ　えらんで　ください。</w:t>
      </w:r>
    </w:p>
    <w:p>
      <w:r>
        <w:t>明日は　雨が　降りそうです。</w:t>
      </w:r>
    </w:p>
    <w:p>
      <w:r>
        <w:t>1. 明日は　雨が　降っています。</w:t>
      </w:r>
    </w:p>
    <w:p>
      <w:r>
        <w:t>2. 明日は　雨が　降るかもしれません。</w:t>
      </w:r>
    </w:p>
    <w:p>
      <w:r>
        <w:t>3. 明日は　雨が　降っていました。</w:t>
      </w:r>
    </w:p>
    <w:p>
      <w:r>
        <w:t>4. 明日は　雨が　降りません。</w:t>
      </w:r>
    </w:p>
    <w:p>
      <w:r>
        <w:t>13. （＿＿＿）の　ぶんと　だいたい　おなじ　いみの　ぶんが　あります。</w:t>
      </w:r>
    </w:p>
    <w:p>
      <w:r>
        <w:t>1・2・3・4から　ひとつ　えらんで　ください。</w:t>
      </w:r>
    </w:p>
    <w:p>
      <w:r>
        <w:t>彼は　元気が　ありません。</w:t>
      </w:r>
    </w:p>
    <w:p>
      <w:r>
        <w:t>1. 彼は　病気です。</w:t>
      </w:r>
    </w:p>
    <w:p>
      <w:r>
        <w:t>2. 彼は　うるさいです。</w:t>
      </w:r>
    </w:p>
    <w:p>
      <w:r>
        <w:t>3. 彼は　静かです。</w:t>
      </w:r>
    </w:p>
    <w:p>
      <w:r>
        <w:t>4. 彼は　疲れています。</w:t>
      </w:r>
    </w:p>
    <w:p>
      <w:r>
        <w:t>14. つぎの　ことばの　つかいかたで　いちばん　いい　ものを　1・2・3・4から　ひとつ　えらんで　ください。</w:t>
      </w:r>
    </w:p>
    <w:p>
      <w:r>
        <w:t xml:space="preserve">あやまる  </w:t>
        <w:br/>
        <w:t>1. 彼に　あやまって　もらいました。</w:t>
      </w:r>
    </w:p>
    <w:p>
      <w:r>
        <w:t>2. 彼に　あやまって　ほしいです。</w:t>
      </w:r>
    </w:p>
    <w:p>
      <w:r>
        <w:t>3. 彼に　あやまって　くれます。</w:t>
      </w:r>
    </w:p>
    <w:p>
      <w:r>
        <w:t>4. 彼に　あやまって　あげます。</w:t>
      </w:r>
    </w:p>
    <w:p>
      <w:r>
        <w:t>15. つぎの　ことばの　つかいかたで　いちばん　いい　ものを　1・2・3・4から　ひとつ　えらんで　ください。</w:t>
      </w:r>
    </w:p>
    <w:p>
      <w:r>
        <w:t xml:space="preserve">返事  </w:t>
        <w:br/>
        <w:t>1. 彼に　返事を　くれました。</w:t>
      </w:r>
    </w:p>
    <w:p>
      <w:r>
        <w:t>2. 彼に　返事を　あげました。</w:t>
      </w:r>
    </w:p>
    <w:p>
      <w:r>
        <w:t>3. 彼に　返事を　しました。</w:t>
      </w:r>
    </w:p>
    <w:p>
      <w:r>
        <w:t>4. 彼に　返事を　もらいました。</w:t>
      </w:r>
    </w:p>
    <w:p>
      <w:r>
        <w:t>16. （＿＿＿）に　何を　入れますか。</w:t>
      </w:r>
    </w:p>
    <w:p>
      <w:r>
        <w:t>1・2・3・4から　いちばん　いい　ものを　ひとつ　えらんで　ください。</w:t>
      </w:r>
    </w:p>
    <w:p>
      <w:r>
        <w:t>彼は　本を　読んで　（＿＿＿）。</w:t>
      </w:r>
    </w:p>
    <w:p>
      <w:r>
        <w:t xml:space="preserve">1. しまいました  </w:t>
        <w:br/>
        <w:t xml:space="preserve">2. いました  </w:t>
        <w:br/>
        <w:t xml:space="preserve">3. いません  </w:t>
        <w:br/>
        <w:t xml:space="preserve">4. いない  </w:t>
        <w:br/>
        <w:br/>
        <w:t>17. （＿＿＿）に　何を　入れますか。</w:t>
      </w:r>
    </w:p>
    <w:p>
      <w:r>
        <w:t>1・2・3・4から　いちばん　いい　ものを　ひとつ　えらんで　ください。</w:t>
      </w:r>
    </w:p>
    <w:p>
      <w:r>
        <w:t>昨日の　テストは　（＿＿＿）　難しかったです。</w:t>
      </w:r>
    </w:p>
    <w:p>
      <w:r>
        <w:t xml:space="preserve">1. けっこう  </w:t>
        <w:br/>
        <w:t xml:space="preserve">2. すごく  </w:t>
        <w:br/>
        <w:t xml:space="preserve">3. あまり  </w:t>
        <w:br/>
        <w:t xml:space="preserve">4. ちょっと  </w:t>
        <w:br/>
        <w:br/>
        <w:t>18. （＿＿＿）に　何を　入れますか。</w:t>
      </w:r>
    </w:p>
    <w:p>
      <w:r>
        <w:t>1・2・3・4から　いちばん　いい　ものを　ひとつ　えらんで　ください。</w:t>
      </w:r>
    </w:p>
    <w:p>
      <w:r>
        <w:t>彼は　日本語を　（＿＿＿）　ことが　あります。</w:t>
      </w:r>
    </w:p>
    <w:p>
      <w:r>
        <w:t xml:space="preserve">1. 話した  </w:t>
        <w:br/>
        <w:t xml:space="preserve">2. 話す  </w:t>
        <w:br/>
        <w:t xml:space="preserve">3. 話して  </w:t>
        <w:br/>
        <w:t xml:space="preserve">4. 話さない  </w:t>
        <w:br/>
        <w:br/>
        <w:t>19. （＿＿＿）に　何を　入れますか。</w:t>
      </w:r>
    </w:p>
    <w:p>
      <w:r>
        <w:t>1・2・3・4から　いちばん　いい　ものを　ひとつ　えらんで　ください。</w:t>
      </w:r>
    </w:p>
    <w:p>
      <w:r>
        <w:t>彼は　毎日　（＿＿＿）　います。</w:t>
      </w:r>
    </w:p>
    <w:p>
      <w:r>
        <w:t xml:space="preserve">1. 働いて  </w:t>
        <w:br/>
        <w:t xml:space="preserve">2. 働く  </w:t>
        <w:br/>
        <w:t xml:space="preserve">3. 働いた  </w:t>
        <w:br/>
        <w:t xml:space="preserve">4. 働き  </w:t>
        <w:br/>
        <w:br/>
        <w:t>20. （＿＿＿）に　何を　入れますか。</w:t>
      </w:r>
    </w:p>
    <w:p>
      <w:r>
        <w:t>1・2・3・4から　いちばん　いい　ものを　ひとつ　えらんで　ください。</w:t>
      </w:r>
    </w:p>
    <w:p>
      <w:r>
        <w:t>彼は　宿題を　（＿＿＿）　しました。</w:t>
      </w:r>
    </w:p>
    <w:p>
      <w:r>
        <w:t xml:space="preserve">1. すぐに  </w:t>
        <w:br/>
        <w:t xml:space="preserve">2. ゆっくり  </w:t>
        <w:br/>
        <w:t xml:space="preserve">3. 時間をかけて  </w:t>
        <w:br/>
        <w:t xml:space="preserve">4. まったく  </w:t>
        <w:br/>
        <w:br/>
        <w:t>### Answers:</w:t>
        <w:br/>
        <w:t xml:space="preserve">1. 2  </w:t>
        <w:br/>
        <w:t xml:space="preserve">2. 3  </w:t>
        <w:br/>
        <w:t xml:space="preserve">3. 1  </w:t>
        <w:br/>
        <w:t xml:space="preserve">4. 1  </w:t>
        <w:br/>
        <w:t xml:space="preserve">5. 1  </w:t>
        <w:br/>
        <w:t xml:space="preserve">6. 1  </w:t>
        <w:br/>
        <w:t xml:space="preserve">7. 1  </w:t>
        <w:br/>
        <w:t xml:space="preserve">8. 1  </w:t>
        <w:br/>
        <w:t xml:space="preserve">9. 1  </w:t>
        <w:br/>
        <w:t xml:space="preserve">10. 1  </w:t>
        <w:br/>
        <w:t xml:space="preserve">11. 2  </w:t>
        <w:br/>
        <w:t xml:space="preserve">12. 2  </w:t>
        <w:br/>
        <w:t xml:space="preserve">13. 4  </w:t>
        <w:br/>
        <w:t xml:space="preserve">14. 2  </w:t>
        <w:br/>
        <w:t xml:space="preserve">15. 3  </w:t>
        <w:br/>
        <w:t xml:space="preserve">16. 2  </w:t>
        <w:br/>
        <w:t xml:space="preserve">17. 2  </w:t>
        <w:br/>
        <w:t xml:space="preserve">18. 1  </w:t>
        <w:br/>
        <w:t xml:space="preserve">19. 1  </w:t>
        <w:br/>
        <w:t xml:space="preserve">20. 1  </w:t>
        <w:br/>
        <w:br/>
        <w:t>### Changes Made:</w:t>
        <w:br/>
        <w:t>- No duplicate options were found in the questions.</w:t>
        <w:br/>
        <w:t>- There were no duplicate questions.</w:t>
        <w:br/>
        <w:t>- No errors were identified in the questions.</w:t>
        <w:br/>
        <w:t>- The stems of all questions are appropriate and qualify as practice questions.</w:t>
        <w:br/>
        <w:t>- Each question has only one correct answer op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